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6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CNY to US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CNY to USD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CNY and converts it to USD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CNY to USD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CNY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USD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CNY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CNY (e.g., 99.98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99.98 CNY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USD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.00 USD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CNY to USD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